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1690408F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9A2BF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職業・家庭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</w:t>
      </w:r>
      <w:r w:rsidR="00D2387D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「</w:t>
      </w:r>
      <w:r w:rsidR="00366C5A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家庭</w:t>
      </w:r>
      <w:r w:rsidR="00D2387D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</w:t>
      </w:r>
      <w:r w:rsidR="00A34283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 xml:space="preserve">　</w:t>
      </w:r>
      <w:r w:rsidR="00D2387D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12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年間を見通した全体計画</w:t>
      </w:r>
    </w:p>
    <w:p w14:paraId="0215DA0A" w14:textId="0169BA80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 w:rsidR="00D2387D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年間で</w:t>
      </w:r>
      <w:r w:rsidR="00D2387D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高等部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713"/>
        <w:gridCol w:w="2126"/>
        <w:gridCol w:w="1843"/>
        <w:gridCol w:w="1701"/>
        <w:gridCol w:w="1417"/>
        <w:gridCol w:w="217"/>
        <w:gridCol w:w="2051"/>
        <w:gridCol w:w="1701"/>
        <w:gridCol w:w="1659"/>
      </w:tblGrid>
      <w:tr w:rsidR="00825E02" w14:paraId="1FB632D3" w14:textId="77777777" w:rsidTr="00197666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839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55EE3AD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3685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197666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30F4861D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50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383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2FBD6139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59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045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0B3A86E3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68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1C6E93" w14:paraId="4DA91E8A" w14:textId="77777777" w:rsidTr="00611F9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4A04D1DB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bookmarkStart w:id="0" w:name="_Hlk54598495"/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CEF2DD6" w14:textId="17985515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EBE501E" w14:textId="3648880E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C0CC2E" w14:textId="4AEE6293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61485E2" w14:textId="48F7FBD0" w:rsidR="001C6E93" w:rsidRPr="00631102" w:rsidRDefault="001C6E93" w:rsidP="00A2599B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1C611A07" w14:textId="7D97C0E5" w:rsidR="001C6E93" w:rsidRPr="00A2599B" w:rsidRDefault="001C6E93" w:rsidP="00A2599B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307F747" w14:textId="4248696C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43039BC" w14:textId="614743F8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23CE2B" w14:textId="682DDB71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1C6E93" w14:paraId="6D16EB01" w14:textId="77777777" w:rsidTr="00611F9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9350D8C" w14:textId="5CF36AFF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93BBDA8" w14:textId="1EE89D9E" w:rsidR="00A2599B" w:rsidRPr="00631102" w:rsidRDefault="00A2599B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43E7A036" w14:textId="34AAFE40" w:rsidR="001C6E93" w:rsidRPr="00631102" w:rsidRDefault="001C6E93" w:rsidP="00A2599B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0062AE" w14:textId="5A3815D9" w:rsidR="00A2599B" w:rsidRPr="00631102" w:rsidRDefault="00A2599B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14:paraId="27FA0AB7" w14:textId="52651ECE" w:rsidR="00A2599B" w:rsidRPr="00631102" w:rsidRDefault="00A2599B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E79D2D1" w14:textId="031BCBB7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92E62B" w14:textId="376A4668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62996893" w14:textId="5F46BA69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24DC8A3" w14:textId="35F3A67C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bookmarkEnd w:id="0"/>
      <w:tr w:rsidR="00945814" w14:paraId="5048A1C8" w14:textId="77777777" w:rsidTr="00611F9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10D135A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34284BE" w14:textId="010DFDE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9EB3EC5" w14:textId="74D3EBE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03EE5E2" w14:textId="028CF65C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60D3EBEC" w14:textId="02B0AAF1" w:rsidR="00945814" w:rsidRPr="00631102" w:rsidRDefault="00D83D8D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F7004" wp14:editId="61FC0209">
                      <wp:simplePos x="0" y="0"/>
                      <wp:positionH relativeFrom="column">
                        <wp:posOffset>-4934585</wp:posOffset>
                      </wp:positionH>
                      <wp:positionV relativeFrom="paragraph">
                        <wp:posOffset>-403225</wp:posOffset>
                      </wp:positionV>
                      <wp:extent cx="10652760" cy="548640"/>
                      <wp:effectExtent l="0" t="0" r="15240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52760" cy="5486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A26DE9" w14:textId="06E54F83" w:rsidR="00D83D8D" w:rsidRPr="00A157EC" w:rsidRDefault="00D83D8D" w:rsidP="00D83D8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 xml:space="preserve">小学部　</w:t>
                                  </w:r>
                                  <w:r w:rsidRPr="00A157EC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>生活科等を要として育んでい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F7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88.55pt;margin-top:-31.75pt;width:838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" fillcolor="#f6f8fc" strokeweight=".5pt">
                      <v:fill color2="#c7d5ed" colors="0 #f6f8fc;48497f #abc0e4;54395f #abc0e4;1 #c7d5ed" focus="100%" type="gradient"/>
                      <v:textbox>
                        <w:txbxContent>
                          <w:p w14:paraId="7EA26DE9" w14:textId="06E54F83" w:rsidR="00D83D8D" w:rsidRPr="00A157EC" w:rsidRDefault="00D83D8D" w:rsidP="00D83D8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 xml:space="preserve">小学部　</w:t>
                            </w:r>
                            <w:r w:rsidRPr="00A157E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生活科等を要として育んで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D0EAD34" w14:textId="6DADE53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D2D4D1D" w14:textId="0864193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7177004" w14:textId="0212055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313845" w14:textId="02368ED4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467742E8" w14:textId="77777777" w:rsidTr="00611F96">
        <w:trPr>
          <w:trHeight w:val="648"/>
        </w:trPr>
        <w:tc>
          <w:tcPr>
            <w:tcW w:w="141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DA9D00" w14:textId="6613C891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0D735305" w14:textId="710EF682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C44A6BC" w14:textId="2AF0C053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022E55A" w14:textId="2DA9CAB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10BD2B74" w14:textId="3BF47E9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4438BA9C" w14:textId="004D9908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7A42CEA" w14:textId="565CAF7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4F5BD8B9" w14:textId="63A6F8D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1961A2F" w14:textId="7071BC9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331E2106" w14:textId="77777777" w:rsidTr="00197666">
        <w:tc>
          <w:tcPr>
            <w:tcW w:w="3605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839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3DA510F3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360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2B3BE071" w14:textId="3B03E0DD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945814" w14:paraId="76E98DFD" w14:textId="77777777" w:rsidTr="000615DA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162C0F7B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D2387D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475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643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012884B9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611F96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488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178" w:type="dxa"/>
            <w:gridSpan w:val="4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5337134C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40347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35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036FE67A" w14:textId="369C5113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40347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44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9623FE" w14:paraId="2BF90004" w14:textId="77777777" w:rsidTr="0040347A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01555C7" w14:textId="5FD39EB1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□ア（ア）（イ）（ウ）</w:t>
            </w:r>
          </w:p>
          <w:p w14:paraId="08EB59A0" w14:textId="458C6FC1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7D1CAEB8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職業分野　A　</w:t>
            </w:r>
          </w:p>
          <w:p w14:paraId="53D94539" w14:textId="23BF4DE9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生活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21D2371" w14:textId="7777777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□ア（ア）（イ）（ウ）</w:t>
            </w:r>
          </w:p>
          <w:p w14:paraId="79BDA390" w14:textId="517C32AA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1417ED6" w14:textId="31CAD7EA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1713" w:type="dxa"/>
            <w:vMerge w:val="restart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0EC67B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分野A</w:t>
            </w:r>
          </w:p>
          <w:p w14:paraId="77368316" w14:textId="7ECB7F96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生活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8ABBD7E" w14:textId="654EEAE9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5A3D5" w14:textId="0AFB554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F917E3D" w14:textId="3581C8CC" w:rsidR="009623FE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2DF95" wp14:editId="1905C6E3">
                      <wp:simplePos x="0" y="0"/>
                      <wp:positionH relativeFrom="column">
                        <wp:posOffset>-1172210</wp:posOffset>
                      </wp:positionH>
                      <wp:positionV relativeFrom="paragraph">
                        <wp:posOffset>598805</wp:posOffset>
                      </wp:positionV>
                      <wp:extent cx="6545580" cy="548640"/>
                      <wp:effectExtent l="0" t="0" r="26670" b="228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5580" cy="5486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217A5" w14:textId="23EC0193" w:rsidR="00D83D8D" w:rsidRPr="00A157EC" w:rsidRDefault="00D83D8D" w:rsidP="00D83D8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 xml:space="preserve">高等部　</w:t>
                                  </w:r>
                                  <w:r w:rsidR="0040347A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>職業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>科で学んでい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2DF95" id="テキスト ボックス 2" o:spid="_x0000_s1027" type="#_x0000_t202" style="position:absolute;left:0;text-align:left;margin-left:-92.3pt;margin-top:47.15pt;width:515.4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" fillcolor="#f6f8fc" strokeweight=".5pt">
                      <v:fill color2="#c7d5ed" colors="0 #f6f8fc;48497f #abc0e4;54395f #abc0e4;1 #c7d5ed" focus="100%" type="gradient"/>
                      <v:textbox>
                        <w:txbxContent>
                          <w:p w14:paraId="3DF217A5" w14:textId="23EC0193" w:rsidR="00D83D8D" w:rsidRPr="00A157EC" w:rsidRDefault="00D83D8D" w:rsidP="00D83D8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 xml:space="preserve">高等部　</w:t>
                            </w:r>
                            <w:r w:rsidR="0040347A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職業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科で学んで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FF6C6" w14:textId="29E78F60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BA4C07B" w14:textId="120D78FF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06EF9A" w14:textId="3C1F264F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1A78EBC1" w14:textId="5EBAB784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61E92035" w14:textId="77777777" w:rsidTr="0040347A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47FC8AA" w14:textId="4599E0E5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3541D708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9E32D5E" w14:textId="62E5A966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B50325C" w14:textId="6BD329B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713" w:type="dxa"/>
            <w:vMerge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EA8CAA4" w14:textId="07265028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1C72B98A" w14:textId="555F78A5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4B34E" w14:textId="2B90286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E9F9ECF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C658F" w14:textId="07A6F84C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26F0EA41" w14:textId="1B041BB0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578826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500EC6B0" w14:textId="6703E20E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1657D8F1" w14:textId="77777777" w:rsidTr="0040347A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A650B" w14:textId="58D6DB1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0ACFD4E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職業分野　B　</w:t>
            </w:r>
          </w:p>
          <w:p w14:paraId="08879DDC" w14:textId="7CACEA7F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情報機器の活用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C9E4CA" w14:textId="10C10BE2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5BFC3E8" w14:textId="5D82737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3DDB5DE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生活B</w:t>
            </w:r>
          </w:p>
          <w:p w14:paraId="7D338023" w14:textId="4B96ED59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情報機器の活用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8CB83F5" w14:textId="40AC0F3F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B0214" w14:textId="4760B3A6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2921E53" w14:textId="6B7B851B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03ABA" w14:textId="63D1B9D1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AA24B90" w14:textId="066174FD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1A3DD7" w14:textId="35BBF2E1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6F39C56D" w14:textId="546B5C2C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42B7C8A1" w14:textId="77777777" w:rsidTr="0040347A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224F0BF" w14:textId="7EB06ACE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37089322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職業分野　C　</w:t>
            </w:r>
          </w:p>
          <w:p w14:paraId="432A5038" w14:textId="2F42F6F3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産業現場等における実習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F27E65A" w14:textId="4BE85E1C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495456CD" w14:textId="46249BA5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61B177C8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分野C</w:t>
            </w:r>
          </w:p>
          <w:p w14:paraId="350BAB24" w14:textId="704D179C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産業現場等における実習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392C3E0" w14:textId="5419D8BA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FCE8A" w14:textId="4BE5421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0713433" w14:textId="50501442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33E0F" w14:textId="25AE8B51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1EC81D6" w14:textId="54824C1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F12F3C" w14:textId="0BCD0D42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293DCB94" w14:textId="63D8B60D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14748A0C" w14:textId="77777777" w:rsidTr="0040347A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A98211" w14:textId="6FB50979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F98967E" w14:textId="7F352B16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</w:tcPr>
          <w:p w14:paraId="4854CCA7" w14:textId="4523886A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3BD2169F" w14:textId="047FB07D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7E957873" w14:textId="4A374374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05BAAA1B" w14:textId="2AD960B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DF20CF" w14:textId="4850A58A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51C8734" w14:textId="0244A4B2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9621778" w14:textId="2D5DCB15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27BB4FA" w14:textId="5AE0125A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6736F43C" w14:textId="7B63591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2EDAA18E" w14:textId="48E7B04D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40347A" w14:paraId="706E967F" w14:textId="77777777" w:rsidTr="008B7F89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2253FF2F" w14:textId="3C282A67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7E95255C" w14:textId="77777777" w:rsidR="0040347A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家庭分野　A　</w:t>
            </w:r>
          </w:p>
          <w:p w14:paraId="0B716F44" w14:textId="2B109FAE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族・家庭生活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19C6383B" w14:textId="20CBAB97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6467EF92" w14:textId="02461AB1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13" w:type="dxa"/>
            <w:vMerge w:val="restart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685F4EED" w14:textId="578382D4" w:rsidR="0040347A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庭分野A</w:t>
            </w:r>
          </w:p>
          <w:p w14:paraId="23B63F6C" w14:textId="77777777" w:rsidR="0040347A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族</w:t>
            </w:r>
          </w:p>
          <w:p w14:paraId="025EA077" w14:textId="21ABC723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　・家庭生活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</w:tcPr>
          <w:p w14:paraId="033EA257" w14:textId="61914F04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CCFFCC"/>
          </w:tcPr>
          <w:p w14:paraId="14E6A46C" w14:textId="64462884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01" w:type="dxa"/>
            <w:vMerge w:val="restart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E4DD9F7" w14:textId="77777777" w:rsidR="0040347A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</w:p>
          <w:p w14:paraId="6F3E9247" w14:textId="1E64062E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族・家庭生活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E7E9836" w14:textId="44AF0532" w:rsidR="0040347A" w:rsidRPr="00AD651A" w:rsidRDefault="0040347A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69A21EF7" w14:textId="78A6F5A8" w:rsidR="0040347A" w:rsidRPr="00631102" w:rsidRDefault="0040347A" w:rsidP="0040347A">
            <w:pPr>
              <w:tabs>
                <w:tab w:val="left" w:pos="12504"/>
              </w:tabs>
              <w:spacing w:line="300" w:lineRule="exact"/>
              <w:jc w:val="lef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01" w:type="dxa"/>
            <w:vMerge w:val="restart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3569AFE1" w14:textId="77777777" w:rsidR="0040347A" w:rsidRDefault="0040347A" w:rsidP="0040347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A</w:t>
            </w:r>
          </w:p>
          <w:p w14:paraId="0B8AD149" w14:textId="328D0BB4" w:rsidR="0040347A" w:rsidRPr="00631102" w:rsidRDefault="0040347A" w:rsidP="0040347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家族・家庭生活</w:t>
            </w: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FFFFCC"/>
          </w:tcPr>
          <w:p w14:paraId="678B920B" w14:textId="1E6EFFC2" w:rsidR="0040347A" w:rsidRPr="00AD651A" w:rsidRDefault="0040347A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40347A" w14:paraId="4DC3A4B0" w14:textId="77777777" w:rsidTr="008B7F89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4ACA9B15" w14:textId="57872D3B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9AC5E0D" w14:textId="669029EC" w:rsidR="0040347A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44A1085E" w14:textId="00866ACA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70CACA59" w14:textId="43C6A93E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713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2EC1AE1F" w14:textId="591472D6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</w:tcPr>
          <w:p w14:paraId="5741A36B" w14:textId="247D655B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CCFFCC"/>
          </w:tcPr>
          <w:p w14:paraId="0C2716A4" w14:textId="2EF7653B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701" w:type="dxa"/>
            <w:vMerge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29C5217" w14:textId="693673D3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52062541" w14:textId="6399080F" w:rsidR="0040347A" w:rsidRPr="00AD651A" w:rsidRDefault="0040347A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50D013D7" w14:textId="7FC2FE99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701" w:type="dxa"/>
            <w:vMerge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59960827" w14:textId="64451B14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FFFFCC"/>
          </w:tcPr>
          <w:p w14:paraId="6BC3B355" w14:textId="290B1AB0" w:rsidR="0040347A" w:rsidRPr="00AD651A" w:rsidRDefault="0040347A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</w:tr>
      <w:tr w:rsidR="0040347A" w14:paraId="09E5FAD6" w14:textId="77777777" w:rsidTr="008B7F89">
        <w:trPr>
          <w:trHeight w:val="339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017FBF7F" w14:textId="6902E608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CE20D62" w14:textId="77777777" w:rsidR="0040347A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27281C74" w14:textId="5E8D1CA1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48D867CB" w14:textId="2A4497B9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3112AA2E" w14:textId="77777777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</w:tcPr>
          <w:p w14:paraId="3417772F" w14:textId="2C14C080" w:rsidR="0040347A" w:rsidRPr="00D83D8D" w:rsidRDefault="0040347A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CCFFCC"/>
          </w:tcPr>
          <w:p w14:paraId="03442310" w14:textId="72B25376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6801E03F" w14:textId="798305A9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B04BD03" w14:textId="1D6C6DC8" w:rsidR="0040347A" w:rsidRPr="00AD651A" w:rsidRDefault="0040347A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6FD3EAB0" w14:textId="69309AFD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2FDF5088" w14:textId="3007C79E" w:rsidR="0040347A" w:rsidRPr="00631102" w:rsidRDefault="0040347A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FFFFCC"/>
          </w:tcPr>
          <w:p w14:paraId="25214F25" w14:textId="69F430C1" w:rsidR="0040347A" w:rsidRPr="00AD651A" w:rsidRDefault="0040347A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</w:tr>
      <w:tr w:rsidR="008B7F89" w14:paraId="61138B84" w14:textId="77777777" w:rsidTr="008B7F89">
        <w:trPr>
          <w:trHeight w:val="414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9428" w14:textId="3322689F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3819140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家庭分野　B　</w:t>
            </w:r>
          </w:p>
          <w:p w14:paraId="406B8D89" w14:textId="0081DDBD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衣食住の生活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92193C9" w14:textId="77777777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82F901D" w14:textId="1D34984C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13" w:type="dxa"/>
            <w:vMerge w:val="restart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1E6756DD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庭分野B</w:t>
            </w:r>
          </w:p>
          <w:p w14:paraId="556A94B3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衣食住の</w:t>
            </w:r>
          </w:p>
          <w:p w14:paraId="73B87961" w14:textId="31C1085D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生活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07157E12" w14:textId="77777777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5E922784" w14:textId="250277E9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01" w:type="dxa"/>
            <w:vMerge w:val="restart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D9B0EE3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</w:p>
          <w:p w14:paraId="2802EEE3" w14:textId="341E1FD8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衣食住の生活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3933E94" w14:textId="77777777" w:rsidR="008B7F89" w:rsidRPr="00AD651A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2D46B84" w14:textId="2268888A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01" w:type="dxa"/>
            <w:vMerge w:val="restart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3AD384EB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</w:p>
          <w:p w14:paraId="7A2D5FD2" w14:textId="03E8EE87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衣食住の生活</w:t>
            </w: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39C1F652" w14:textId="77777777" w:rsidR="008B7F89" w:rsidRPr="00AD651A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8B7F89" w14:paraId="3FE77C8A" w14:textId="77777777" w:rsidTr="0040347A">
        <w:trPr>
          <w:trHeight w:val="231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ACA0" w14:textId="6B43B08E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5BB3C2E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B00AA8C" w14:textId="77777777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39B7DD2" w14:textId="0A670B27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713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0F36CDA4" w14:textId="77777777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447BB2B7" w14:textId="75C8F2F6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エ(ア)（イ）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588401C7" w14:textId="62E5FCCB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701" w:type="dxa"/>
            <w:vMerge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B450D54" w14:textId="77777777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31D27C9" w14:textId="67AE2E02" w:rsidR="008B7F89" w:rsidRPr="00AD651A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08BFC73" w14:textId="29697E88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701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6560849F" w14:textId="77777777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42CCA51F" w14:textId="79F174C2" w:rsidR="008B7F89" w:rsidRPr="00AD651A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</w:tr>
      <w:tr w:rsidR="008B7F89" w14:paraId="2DB3ED32" w14:textId="77777777" w:rsidTr="0040347A">
        <w:trPr>
          <w:trHeight w:val="349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C337" w14:textId="4A9B99C4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3FAFCAF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EBC8808" w14:textId="63E11A6E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1BB9F87" w14:textId="5A782DD7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1713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25E3EB5E" w14:textId="77777777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33C92926" w14:textId="781B9014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オ（ア）（イ）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473C72E4" w14:textId="532B2742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1701" w:type="dxa"/>
            <w:vMerge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51077BB" w14:textId="77777777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3CE3826" w14:textId="7E3D9AEE" w:rsidR="008B7F89" w:rsidRPr="00AD651A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オ（ア）（イ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694CBCFB" w14:textId="0AF38F5A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オ（ア）（イ）</w:t>
            </w:r>
          </w:p>
        </w:tc>
        <w:tc>
          <w:tcPr>
            <w:tcW w:w="1701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3FFAC559" w14:textId="77777777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1271AAD8" w14:textId="1BB3340D" w:rsidR="008B7F89" w:rsidRPr="00AD651A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</w:tr>
      <w:tr w:rsidR="008B7F89" w14:paraId="228DE8CE" w14:textId="77777777" w:rsidTr="008B7F89">
        <w:trPr>
          <w:trHeight w:val="349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79D8A593" w14:textId="6AF286D9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1AB5B9C1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庭分野　C</w:t>
            </w:r>
          </w:p>
          <w:p w14:paraId="0754ED85" w14:textId="14C2B4CA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消費生活・環境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6028B732" w14:textId="2ECBE765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1508D5A1" w14:textId="2825634D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13" w:type="dxa"/>
            <w:vMerge w:val="restart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795EFFB0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庭分野C</w:t>
            </w:r>
          </w:p>
          <w:p w14:paraId="0EF83A83" w14:textId="53BC3A48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消費生活・環境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</w:tcPr>
          <w:p w14:paraId="63E96FD5" w14:textId="1EBEF8B8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CCFFCC"/>
          </w:tcPr>
          <w:p w14:paraId="0D7419B8" w14:textId="3E8BD5D1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701" w:type="dxa"/>
            <w:vMerge w:val="restart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475B712E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</w:t>
            </w:r>
          </w:p>
          <w:p w14:paraId="3A0B6B6E" w14:textId="19FA2E11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消費生活・環境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63252EA7" w14:textId="197B25B5" w:rsidR="008B7F89" w:rsidRPr="00AD651A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247BB8C0" w14:textId="41779851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33390FDC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</w:t>
            </w:r>
          </w:p>
          <w:p w14:paraId="396B6FCC" w14:textId="4836EBF6" w:rsidR="008B7F89" w:rsidRPr="00631102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消費生活・環境</w:t>
            </w:r>
          </w:p>
        </w:tc>
        <w:tc>
          <w:tcPr>
            <w:tcW w:w="1659" w:type="dxa"/>
            <w:tcBorders>
              <w:right w:val="thinThickThinMediumGap" w:sz="24" w:space="0" w:color="auto"/>
            </w:tcBorders>
            <w:shd w:val="clear" w:color="auto" w:fill="FFFFCC"/>
          </w:tcPr>
          <w:p w14:paraId="69ACBAFA" w14:textId="34A0A839" w:rsidR="008B7F89" w:rsidRPr="00AD651A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</w:tr>
      <w:tr w:rsidR="008B7F89" w14:paraId="42ABE50F" w14:textId="77777777" w:rsidTr="008B7F89">
        <w:trPr>
          <w:trHeight w:val="349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FF"/>
          </w:tcPr>
          <w:p w14:paraId="1FCF63B2" w14:textId="77777777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72306F90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734E797" w14:textId="77777777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3A5647F" w14:textId="77777777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B0D3169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142D3162" w14:textId="77777777" w:rsidR="008B7F89" w:rsidRPr="00D83D8D" w:rsidRDefault="008B7F89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CCFFCC"/>
          </w:tcPr>
          <w:p w14:paraId="24CC44D6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4B797D1D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0EC1A44B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35C89428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6AE8A43C" w14:textId="77777777" w:rsidR="008B7F89" w:rsidRDefault="008B7F89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659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79F18C9A" w14:textId="63F7AD64" w:rsidR="008B7F89" w:rsidRDefault="008B7F89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</w:tr>
    </w:tbl>
    <w:p w14:paraId="40A9138F" w14:textId="0F05A4F7" w:rsid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p w14:paraId="6696497B" w14:textId="77777777" w:rsidR="00BF799D" w:rsidRPr="00825E02" w:rsidRDefault="00BF799D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BF799D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6A1A" w14:textId="77777777" w:rsidR="006E405C" w:rsidRDefault="006E405C" w:rsidP="00840A17">
      <w:r>
        <w:separator/>
      </w:r>
    </w:p>
  </w:endnote>
  <w:endnote w:type="continuationSeparator" w:id="0">
    <w:p w14:paraId="1CCA4692" w14:textId="77777777" w:rsidR="006E405C" w:rsidRDefault="006E405C" w:rsidP="008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DE0AA" w14:textId="77777777" w:rsidR="006E405C" w:rsidRDefault="006E405C" w:rsidP="00840A17">
      <w:r>
        <w:separator/>
      </w:r>
    </w:p>
  </w:footnote>
  <w:footnote w:type="continuationSeparator" w:id="0">
    <w:p w14:paraId="4E4F44C2" w14:textId="77777777" w:rsidR="006E405C" w:rsidRDefault="006E405C" w:rsidP="0084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0531A7"/>
    <w:rsid w:val="000615DA"/>
    <w:rsid w:val="0007565C"/>
    <w:rsid w:val="000D151B"/>
    <w:rsid w:val="00197666"/>
    <w:rsid w:val="001C6E93"/>
    <w:rsid w:val="00242E92"/>
    <w:rsid w:val="00366C5A"/>
    <w:rsid w:val="00385C91"/>
    <w:rsid w:val="003D1929"/>
    <w:rsid w:val="003D5DFC"/>
    <w:rsid w:val="003F2C2E"/>
    <w:rsid w:val="0040347A"/>
    <w:rsid w:val="004905B3"/>
    <w:rsid w:val="00497AFE"/>
    <w:rsid w:val="004B04B3"/>
    <w:rsid w:val="005B0119"/>
    <w:rsid w:val="00611F96"/>
    <w:rsid w:val="00627E5E"/>
    <w:rsid w:val="00631102"/>
    <w:rsid w:val="006C32DC"/>
    <w:rsid w:val="006E405C"/>
    <w:rsid w:val="006F7B0C"/>
    <w:rsid w:val="007D485F"/>
    <w:rsid w:val="00825E02"/>
    <w:rsid w:val="00840A17"/>
    <w:rsid w:val="00896A53"/>
    <w:rsid w:val="008B7F89"/>
    <w:rsid w:val="00902EE3"/>
    <w:rsid w:val="00945814"/>
    <w:rsid w:val="009623FE"/>
    <w:rsid w:val="009A2BF2"/>
    <w:rsid w:val="009D2020"/>
    <w:rsid w:val="00A012C3"/>
    <w:rsid w:val="00A2599B"/>
    <w:rsid w:val="00A34283"/>
    <w:rsid w:val="00AD651A"/>
    <w:rsid w:val="00BF799D"/>
    <w:rsid w:val="00C55D14"/>
    <w:rsid w:val="00D2387D"/>
    <w:rsid w:val="00D83D8D"/>
    <w:rsid w:val="00DB07AB"/>
    <w:rsid w:val="00E2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A17"/>
  </w:style>
  <w:style w:type="paragraph" w:styleId="a6">
    <w:name w:val="footer"/>
    <w:basedOn w:val="a"/>
    <w:link w:val="a7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3</cp:revision>
  <dcterms:created xsi:type="dcterms:W3CDTF">2020-11-08T06:35:00Z</dcterms:created>
  <dcterms:modified xsi:type="dcterms:W3CDTF">2020-11-08T06:49:00Z</dcterms:modified>
</cp:coreProperties>
</file>